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/>
        </w:rPr>
        <w:id w:val="-36890598"/>
        <w:docPartObj>
          <w:docPartGallery w:val="Cover Pages"/>
          <w:docPartUnique/>
        </w:docPartObj>
      </w:sdtPr>
      <w:sdtContent>
        <w:p w14:paraId="67CA7786" w14:textId="7CB32034" w:rsidR="00AC0315" w:rsidRPr="00686F72" w:rsidRDefault="00AC0315">
          <w:pPr>
            <w:rPr>
              <w:rFonts w:ascii="Aptos" w:hAnsi="Aptos"/>
            </w:rPr>
          </w:pPr>
          <w:r w:rsidRPr="00686F72">
            <w:rPr>
              <w:rFonts w:ascii="Aptos" w:hAnsi="Aptos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583EA6" wp14:editId="1D6840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D029FF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472c4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86F72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7FFC77" wp14:editId="20054C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9EB589" w14:textId="1957DE8C" w:rsidR="00AC0315" w:rsidRPr="004C6BBA" w:rsidRDefault="00CF2162" w:rsidP="000E58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 w:rsidRPr="004C6BB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Writer:</w:t>
                                    </w:r>
                                    <w:r w:rsidR="000E582B" w:rsidRPr="004C6BB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Kiran Kumar J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7FFC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89EB589" w14:textId="1957DE8C" w:rsidR="00AC0315" w:rsidRPr="004C6BBA" w:rsidRDefault="00CF2162" w:rsidP="000E58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 w:rsidRPr="004C6BB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Writer:</w:t>
                              </w:r>
                              <w:r w:rsidR="000E582B" w:rsidRPr="004C6BB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Kiran Kumar J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86F72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FF557" wp14:editId="4483C4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09229C5" w14:textId="79339FF0" w:rsidR="00AC0315" w:rsidRPr="00AC5B4D" w:rsidRDefault="00AC0315" w:rsidP="000E582B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 w:rsidRPr="00AC5B4D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The document</w:t>
                                    </w:r>
                                    <w:r w:rsidR="0048390C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is</w:t>
                                    </w:r>
                                    <w:r w:rsidRPr="00AC5B4D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to provide Agile Fundamentals of agile framework that is Scum Kanban user stories estimation and tracking progre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4FF557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09229C5" w14:textId="79339FF0" w:rsidR="00AC0315" w:rsidRPr="00AC5B4D" w:rsidRDefault="00AC0315" w:rsidP="000E582B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 w:rsidRPr="00AC5B4D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The document</w:t>
                              </w:r>
                              <w:r w:rsidR="0048390C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is</w:t>
                              </w:r>
                              <w:r w:rsidRPr="00AC5B4D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to provide Agile Fundamentals of agile framework that is Scum Kanban user stories estimation and tracking progres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86F72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FD1CB" wp14:editId="75C01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96B4B" w14:textId="7BF0F2FC" w:rsidR="00AC0315" w:rsidRDefault="00AC0315" w:rsidP="000E582B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GILE FUNAMENTAL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1FD1CB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2596B4B" w14:textId="7BF0F2FC" w:rsidR="00AC0315" w:rsidRDefault="00AC0315" w:rsidP="000E582B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GILE FUNAMENTAL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28DF8D" w14:textId="07199D45" w:rsidR="00AC0315" w:rsidRPr="00686F72" w:rsidRDefault="00AC0315">
          <w:pPr>
            <w:spacing w:after="200" w:line="276" w:lineRule="auto"/>
            <w:rPr>
              <w:rFonts w:ascii="Aptos" w:hAnsi="Aptos"/>
            </w:rPr>
          </w:pPr>
          <w:r w:rsidRPr="00686F72">
            <w:rPr>
              <w:rFonts w:ascii="Aptos" w:hAnsi="Aptos"/>
            </w:rPr>
            <w:br w:type="page"/>
          </w:r>
        </w:p>
      </w:sdtContent>
    </w:sdt>
    <w:sdt>
      <w:sdtPr>
        <w:id w:val="128106533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3AC36802" w14:textId="1DAB18BA" w:rsidR="00686F72" w:rsidRDefault="00686F72">
          <w:pPr>
            <w:pStyle w:val="TOCHeading"/>
          </w:pPr>
          <w:r>
            <w:t>Agile</w:t>
          </w:r>
        </w:p>
        <w:p w14:paraId="2C753B1F" w14:textId="2C6C888F" w:rsidR="00714031" w:rsidRDefault="00686F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336847" w:history="1">
            <w:r w:rsidR="00714031" w:rsidRPr="0058718A">
              <w:rPr>
                <w:rStyle w:val="Hyperlink"/>
                <w:rFonts w:ascii="Aptos" w:hAnsi="Aptos"/>
                <w:noProof/>
                <w:lang w:val="en-IN"/>
              </w:rPr>
              <w:t>Agile Fundamentals</w:t>
            </w:r>
            <w:r w:rsidR="00714031">
              <w:rPr>
                <w:noProof/>
                <w:webHidden/>
              </w:rPr>
              <w:tab/>
            </w:r>
            <w:r w:rsidR="00714031">
              <w:rPr>
                <w:noProof/>
                <w:webHidden/>
              </w:rPr>
              <w:fldChar w:fldCharType="begin"/>
            </w:r>
            <w:r w:rsidR="00714031">
              <w:rPr>
                <w:noProof/>
                <w:webHidden/>
              </w:rPr>
              <w:instrText xml:space="preserve"> PAGEREF _Toc204336847 \h </w:instrText>
            </w:r>
            <w:r w:rsidR="00714031">
              <w:rPr>
                <w:noProof/>
                <w:webHidden/>
              </w:rPr>
            </w:r>
            <w:r w:rsidR="00714031">
              <w:rPr>
                <w:noProof/>
                <w:webHidden/>
              </w:rPr>
              <w:fldChar w:fldCharType="separate"/>
            </w:r>
            <w:r w:rsidR="00714031">
              <w:rPr>
                <w:noProof/>
                <w:webHidden/>
              </w:rPr>
              <w:t>1</w:t>
            </w:r>
            <w:r w:rsidR="00714031">
              <w:rPr>
                <w:noProof/>
                <w:webHidden/>
              </w:rPr>
              <w:fldChar w:fldCharType="end"/>
            </w:r>
          </w:hyperlink>
        </w:p>
        <w:p w14:paraId="2869ECC1" w14:textId="06DEA906" w:rsidR="00714031" w:rsidRDefault="007140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336848" w:history="1">
            <w:r w:rsidRPr="0058718A">
              <w:rPr>
                <w:rStyle w:val="Hyperlink"/>
                <w:rFonts w:ascii="Aptos" w:hAnsi="Aptos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6F73" w14:textId="5321FC2B" w:rsidR="00714031" w:rsidRDefault="007140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336849" w:history="1">
            <w:r w:rsidRPr="0058718A">
              <w:rPr>
                <w:rStyle w:val="Hyperlink"/>
                <w:rFonts w:ascii="Aptos" w:hAnsi="Aptos"/>
                <w:noProof/>
                <w:lang w:val="en-IN"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3F42" w14:textId="2E682244" w:rsidR="00714031" w:rsidRDefault="007140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336850" w:history="1">
            <w:r w:rsidRPr="0058718A">
              <w:rPr>
                <w:rStyle w:val="Hyperlink"/>
                <w:rFonts w:ascii="Aptos" w:hAnsi="Aptos"/>
                <w:noProof/>
                <w:lang w:val="en-IN"/>
              </w:rPr>
              <w:t>Cor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8E76" w14:textId="0A66565D" w:rsidR="00714031" w:rsidRDefault="007140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336851" w:history="1">
            <w:r w:rsidRPr="0058718A">
              <w:rPr>
                <w:rStyle w:val="Hyperlink"/>
                <w:rFonts w:ascii="Aptos" w:hAnsi="Aptos"/>
                <w:noProof/>
                <w:lang w:val="en-IN"/>
              </w:rPr>
              <w:t>Agile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3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DC6E" w14:textId="068D1A4A" w:rsidR="00686F72" w:rsidRDefault="00686F72">
          <w:r>
            <w:rPr>
              <w:b/>
              <w:bCs/>
              <w:noProof/>
            </w:rPr>
            <w:fldChar w:fldCharType="end"/>
          </w:r>
        </w:p>
      </w:sdtContent>
    </w:sdt>
    <w:p w14:paraId="4776417F" w14:textId="77777777" w:rsidR="000B3504" w:rsidRPr="00686F72" w:rsidRDefault="000B3504" w:rsidP="00461946">
      <w:pPr>
        <w:rPr>
          <w:rFonts w:ascii="Aptos" w:hAnsi="Aptos"/>
          <w:lang w:val="en-IN"/>
        </w:rPr>
      </w:pPr>
    </w:p>
    <w:p w14:paraId="225EEC4A" w14:textId="4E390031" w:rsidR="003D776D" w:rsidRPr="00686F72" w:rsidRDefault="003D776D" w:rsidP="009C2B45">
      <w:pPr>
        <w:pStyle w:val="Heading1"/>
        <w:rPr>
          <w:rFonts w:ascii="Aptos" w:hAnsi="Aptos"/>
          <w:lang w:val="en-IN"/>
        </w:rPr>
      </w:pPr>
      <w:bookmarkStart w:id="0" w:name="_Toc204336847"/>
      <w:r w:rsidRPr="00686F72">
        <w:rPr>
          <w:rFonts w:ascii="Aptos" w:hAnsi="Aptos"/>
          <w:lang w:val="en-IN"/>
        </w:rPr>
        <w:t>Agile Fundamentals</w:t>
      </w:r>
      <w:bookmarkEnd w:id="0"/>
    </w:p>
    <w:p w14:paraId="47230897" w14:textId="00AC3341" w:rsidR="001766E2" w:rsidRPr="00686F72" w:rsidRDefault="00A55532" w:rsidP="00461946">
      <w:pPr>
        <w:rPr>
          <w:rFonts w:ascii="Aptos" w:hAnsi="Aptos"/>
          <w:lang w:val="en-IN"/>
        </w:rPr>
      </w:pPr>
      <w:r w:rsidRPr="00686F72">
        <w:rPr>
          <w:rFonts w:ascii="Aptos" w:hAnsi="Aptos"/>
          <w:lang w:val="en-IN"/>
        </w:rPr>
        <w:t>Get to Know</w:t>
      </w:r>
      <w:r w:rsidR="001766E2" w:rsidRPr="00686F72">
        <w:rPr>
          <w:rFonts w:ascii="Aptos" w:hAnsi="Aptos"/>
          <w:lang w:val="en-IN"/>
        </w:rPr>
        <w:t xml:space="preserve"> Agile Principles (Manifesto)</w:t>
      </w:r>
    </w:p>
    <w:p w14:paraId="26F67392" w14:textId="77777777" w:rsidR="003D776D" w:rsidRPr="00686F72" w:rsidRDefault="003D776D" w:rsidP="00461946">
      <w:pPr>
        <w:rPr>
          <w:rFonts w:ascii="Aptos" w:hAnsi="Aptos"/>
          <w:b/>
          <w:bCs/>
          <w:lang w:val="en-IN"/>
        </w:rPr>
      </w:pPr>
    </w:p>
    <w:p w14:paraId="04A4E2A4" w14:textId="77777777" w:rsidR="005D1B32" w:rsidRPr="00686F72" w:rsidRDefault="005D1B32" w:rsidP="00461946">
      <w:pPr>
        <w:rPr>
          <w:rFonts w:ascii="Aptos" w:hAnsi="Aptos"/>
          <w:lang w:val="en-IN"/>
        </w:rPr>
      </w:pPr>
      <w:r w:rsidRPr="00686F72">
        <w:rPr>
          <w:rFonts w:ascii="Aptos" w:hAnsi="Aptos"/>
          <w:lang w:val="en-IN"/>
        </w:rPr>
        <w:pict w14:anchorId="704CD524">
          <v:rect id="_x0000_i1086" style="width:0;height:1.5pt" o:hralign="center" o:hrstd="t" o:hr="t" fillcolor="#a0a0a0" stroked="f"/>
        </w:pict>
      </w:r>
    </w:p>
    <w:p w14:paraId="44975A4F" w14:textId="653DF886" w:rsidR="005D1B32" w:rsidRPr="00686F72" w:rsidRDefault="005D1B32" w:rsidP="009C2B45">
      <w:pPr>
        <w:pStyle w:val="Heading2"/>
        <w:rPr>
          <w:rFonts w:ascii="Aptos" w:hAnsi="Aptos"/>
          <w:lang w:val="en-IN"/>
        </w:rPr>
      </w:pPr>
      <w:bookmarkStart w:id="1" w:name="_Toc204336848"/>
      <w:r w:rsidRPr="00686F72">
        <w:rPr>
          <w:rFonts w:ascii="Aptos" w:hAnsi="Aptos"/>
        </w:rPr>
        <w:t>Purpose</w:t>
      </w:r>
      <w:bookmarkEnd w:id="1"/>
    </w:p>
    <w:p w14:paraId="7D707365" w14:textId="644CA9C1" w:rsidR="005D1B32" w:rsidRPr="00686F72" w:rsidRDefault="005D1B32" w:rsidP="00461946">
      <w:pPr>
        <w:rPr>
          <w:rFonts w:ascii="Aptos" w:hAnsi="Aptos"/>
          <w:lang w:val="en-IN"/>
        </w:rPr>
      </w:pPr>
      <w:r w:rsidRPr="00686F72">
        <w:rPr>
          <w:rFonts w:ascii="Aptos" w:hAnsi="Aptos"/>
          <w:lang w:val="en-IN"/>
        </w:rPr>
        <w:t xml:space="preserve">To </w:t>
      </w:r>
      <w:r w:rsidR="00B71C1C" w:rsidRPr="00686F72">
        <w:rPr>
          <w:rFonts w:ascii="Aptos" w:hAnsi="Aptos"/>
          <w:lang w:val="en-IN"/>
        </w:rPr>
        <w:t>Know</w:t>
      </w:r>
      <w:r w:rsidRPr="00686F72">
        <w:rPr>
          <w:rFonts w:ascii="Aptos" w:hAnsi="Aptos"/>
          <w:lang w:val="en-IN"/>
        </w:rPr>
        <w:t xml:space="preserve"> the </w:t>
      </w:r>
      <w:r w:rsidRPr="00686F72">
        <w:rPr>
          <w:rFonts w:ascii="Aptos" w:hAnsi="Aptos"/>
          <w:b/>
          <w:bCs/>
          <w:lang w:val="en-IN"/>
        </w:rPr>
        <w:t>core mindset and values</w:t>
      </w:r>
      <w:r w:rsidRPr="00686F72">
        <w:rPr>
          <w:rFonts w:ascii="Aptos" w:hAnsi="Aptos"/>
          <w:lang w:val="en-IN"/>
        </w:rPr>
        <w:t xml:space="preserve"> that drive Agile software development, helping teams deliver high-quality software through collaboration, adaptability, and continuous feedback.</w:t>
      </w:r>
    </w:p>
    <w:p w14:paraId="5E07DCB4" w14:textId="77777777" w:rsidR="005D1B32" w:rsidRPr="00686F72" w:rsidRDefault="005D1B32" w:rsidP="00461946">
      <w:pPr>
        <w:rPr>
          <w:rFonts w:ascii="Aptos" w:hAnsi="Aptos"/>
          <w:lang w:val="en-IN"/>
        </w:rPr>
      </w:pPr>
      <w:r w:rsidRPr="00686F72">
        <w:rPr>
          <w:rFonts w:ascii="Aptos" w:hAnsi="Aptos"/>
          <w:lang w:val="en-IN"/>
        </w:rPr>
        <w:pict w14:anchorId="4E99BCEA">
          <v:rect id="_x0000_i1087" style="width:0;height:1.5pt" o:hralign="center" o:hrstd="t" o:hr="t" fillcolor="#a0a0a0" stroked="f"/>
        </w:pict>
      </w:r>
    </w:p>
    <w:p w14:paraId="6EAADEB2" w14:textId="157422FF" w:rsidR="005D1B32" w:rsidRPr="00686F72" w:rsidRDefault="005D1B32" w:rsidP="009C2B45">
      <w:pPr>
        <w:pStyle w:val="Heading2"/>
        <w:rPr>
          <w:rFonts w:ascii="Aptos" w:hAnsi="Aptos"/>
          <w:lang w:val="en-IN"/>
        </w:rPr>
      </w:pPr>
      <w:r w:rsidRPr="00686F72">
        <w:rPr>
          <w:rFonts w:ascii="Aptos" w:hAnsi="Aptos"/>
          <w:lang w:val="en-IN"/>
        </w:rPr>
        <w:t xml:space="preserve"> </w:t>
      </w:r>
      <w:bookmarkStart w:id="2" w:name="_Toc204336849"/>
      <w:r w:rsidRPr="00686F72">
        <w:rPr>
          <w:rFonts w:ascii="Aptos" w:hAnsi="Aptos"/>
          <w:lang w:val="en-IN"/>
        </w:rPr>
        <w:t>Theory</w:t>
      </w:r>
      <w:bookmarkEnd w:id="2"/>
    </w:p>
    <w:p w14:paraId="2C2E55CA" w14:textId="77777777" w:rsidR="005D1B32" w:rsidRPr="00686F72" w:rsidRDefault="005D1B32" w:rsidP="00461946">
      <w:pPr>
        <w:rPr>
          <w:rFonts w:ascii="Aptos" w:hAnsi="Aptos"/>
          <w:lang w:val="en-IN"/>
        </w:rPr>
      </w:pPr>
      <w:r w:rsidRPr="00686F72">
        <w:rPr>
          <w:rFonts w:ascii="Aptos" w:hAnsi="Aptos"/>
          <w:lang w:val="en-IN"/>
        </w:rPr>
        <w:t xml:space="preserve">The </w:t>
      </w:r>
      <w:r w:rsidRPr="00686F72">
        <w:rPr>
          <w:rFonts w:ascii="Aptos" w:hAnsi="Aptos"/>
          <w:b/>
          <w:bCs/>
          <w:lang w:val="en-IN"/>
        </w:rPr>
        <w:t>Agile Manifesto</w:t>
      </w:r>
      <w:r w:rsidRPr="00686F72">
        <w:rPr>
          <w:rFonts w:ascii="Aptos" w:hAnsi="Aptos"/>
          <w:lang w:val="en-IN"/>
        </w:rPr>
        <w:t xml:space="preserve"> was created in 2001 by 17 software experts who wanted a better way to develop software. It includes:</w:t>
      </w:r>
    </w:p>
    <w:p w14:paraId="089DFB6E" w14:textId="77777777" w:rsidR="005D1B32" w:rsidRPr="00686F72" w:rsidRDefault="005D1B32" w:rsidP="00461946">
      <w:pPr>
        <w:rPr>
          <w:rFonts w:ascii="Aptos" w:hAnsi="Aptos"/>
          <w:lang w:val="en-IN"/>
        </w:rPr>
      </w:pPr>
      <w:r w:rsidRPr="00686F72">
        <w:rPr>
          <w:rFonts w:ascii="Aptos" w:hAnsi="Aptos"/>
          <w:lang w:val="en-IN"/>
        </w:rPr>
        <w:pict w14:anchorId="7AF13A24">
          <v:rect id="_x0000_i1088" style="width:0;height:1.5pt" o:hralign="center" o:hrstd="t" o:hr="t" fillcolor="#a0a0a0" stroked="f"/>
        </w:pict>
      </w:r>
    </w:p>
    <w:p w14:paraId="2FC364A8" w14:textId="7D78ADB5" w:rsidR="005D1B32" w:rsidRPr="00686F72" w:rsidRDefault="005D1B32" w:rsidP="009C2B45">
      <w:pPr>
        <w:pStyle w:val="Heading2"/>
        <w:rPr>
          <w:rFonts w:ascii="Aptos" w:hAnsi="Aptos"/>
          <w:lang w:val="en-IN"/>
        </w:rPr>
      </w:pPr>
      <w:bookmarkStart w:id="3" w:name="_Toc204336850"/>
      <w:r w:rsidRPr="00686F72">
        <w:rPr>
          <w:rFonts w:ascii="Aptos" w:hAnsi="Aptos"/>
          <w:lang w:val="en-IN"/>
        </w:rPr>
        <w:t>Core Values</w:t>
      </w:r>
      <w:bookmarkEnd w:id="3"/>
    </w:p>
    <w:p w14:paraId="75F9559F" w14:textId="77777777" w:rsidR="005D1B32" w:rsidRPr="00686F72" w:rsidRDefault="005D1B32" w:rsidP="00461946">
      <w:pPr>
        <w:rPr>
          <w:rFonts w:ascii="Aptos" w:hAnsi="Aptos"/>
          <w:lang w:val="en-IN"/>
        </w:rPr>
      </w:pPr>
      <w:r w:rsidRPr="00686F72">
        <w:rPr>
          <w:rFonts w:ascii="Aptos" w:hAnsi="Aptos"/>
          <w:b/>
          <w:bCs/>
          <w:lang w:val="en-IN"/>
        </w:rPr>
        <w:t>Individuals and interactions</w:t>
      </w:r>
      <w:r w:rsidRPr="00686F72">
        <w:rPr>
          <w:rFonts w:ascii="Aptos" w:hAnsi="Aptos"/>
          <w:lang w:val="en-IN"/>
        </w:rPr>
        <w:t xml:space="preserve"> over processes and tools</w:t>
      </w:r>
    </w:p>
    <w:p w14:paraId="7956B7BC" w14:textId="77777777" w:rsidR="005D1B32" w:rsidRPr="00686F72" w:rsidRDefault="005D1B32" w:rsidP="00461946">
      <w:pPr>
        <w:rPr>
          <w:rFonts w:ascii="Aptos" w:hAnsi="Aptos"/>
          <w:lang w:val="en-IN"/>
        </w:rPr>
      </w:pPr>
      <w:r w:rsidRPr="00686F72">
        <w:rPr>
          <w:rFonts w:ascii="Aptos" w:hAnsi="Aptos"/>
          <w:b/>
          <w:bCs/>
          <w:lang w:val="en-IN"/>
        </w:rPr>
        <w:t>Working software</w:t>
      </w:r>
      <w:r w:rsidRPr="00686F72">
        <w:rPr>
          <w:rFonts w:ascii="Aptos" w:hAnsi="Aptos"/>
          <w:lang w:val="en-IN"/>
        </w:rPr>
        <w:t xml:space="preserve"> over comprehensive documentation</w:t>
      </w:r>
    </w:p>
    <w:p w14:paraId="0ED3949F" w14:textId="77777777" w:rsidR="005D1B32" w:rsidRPr="00686F72" w:rsidRDefault="005D1B32" w:rsidP="00461946">
      <w:pPr>
        <w:rPr>
          <w:rFonts w:ascii="Aptos" w:hAnsi="Aptos"/>
          <w:lang w:val="en-IN"/>
        </w:rPr>
      </w:pPr>
      <w:r w:rsidRPr="00686F72">
        <w:rPr>
          <w:rFonts w:ascii="Aptos" w:hAnsi="Aptos"/>
          <w:b/>
          <w:bCs/>
          <w:lang w:val="en-IN"/>
        </w:rPr>
        <w:t>Customer collaboration</w:t>
      </w:r>
      <w:r w:rsidRPr="00686F72">
        <w:rPr>
          <w:rFonts w:ascii="Aptos" w:hAnsi="Aptos"/>
          <w:lang w:val="en-IN"/>
        </w:rPr>
        <w:t xml:space="preserve"> over contract negotiation</w:t>
      </w:r>
    </w:p>
    <w:p w14:paraId="65F94BD6" w14:textId="77777777" w:rsidR="005D1B32" w:rsidRPr="00686F72" w:rsidRDefault="005D1B32" w:rsidP="00461946">
      <w:pPr>
        <w:rPr>
          <w:rFonts w:ascii="Aptos" w:hAnsi="Aptos"/>
          <w:lang w:val="en-IN"/>
        </w:rPr>
      </w:pPr>
      <w:r w:rsidRPr="00686F72">
        <w:rPr>
          <w:rFonts w:ascii="Aptos" w:hAnsi="Aptos"/>
          <w:b/>
          <w:bCs/>
          <w:lang w:val="en-IN"/>
        </w:rPr>
        <w:t>Responding to change</w:t>
      </w:r>
      <w:r w:rsidRPr="00686F72">
        <w:rPr>
          <w:rFonts w:ascii="Aptos" w:hAnsi="Aptos"/>
          <w:lang w:val="en-IN"/>
        </w:rPr>
        <w:t xml:space="preserve"> over following a plan</w:t>
      </w:r>
    </w:p>
    <w:p w14:paraId="27DF33CD" w14:textId="77777777" w:rsidR="005D1B32" w:rsidRPr="00686F72" w:rsidRDefault="005D1B32" w:rsidP="00461946">
      <w:pPr>
        <w:rPr>
          <w:rFonts w:ascii="Aptos" w:hAnsi="Aptos"/>
          <w:lang w:val="en-IN"/>
        </w:rPr>
      </w:pPr>
      <w:r w:rsidRPr="00686F72">
        <w:rPr>
          <w:rFonts w:ascii="Aptos" w:hAnsi="Aptos"/>
          <w:lang w:val="en-IN"/>
        </w:rPr>
        <w:t>Agile encourages flexibility, communication, and delivering value quickly.</w:t>
      </w:r>
    </w:p>
    <w:p w14:paraId="38D2F7E5" w14:textId="77777777" w:rsidR="005D1B32" w:rsidRPr="00686F72" w:rsidRDefault="005D1B32" w:rsidP="00461946">
      <w:pPr>
        <w:rPr>
          <w:rFonts w:ascii="Aptos" w:hAnsi="Aptos"/>
          <w:lang w:val="en-IN"/>
        </w:rPr>
      </w:pPr>
      <w:r w:rsidRPr="00686F72">
        <w:rPr>
          <w:rFonts w:ascii="Aptos" w:hAnsi="Aptos"/>
          <w:lang w:val="en-IN"/>
        </w:rPr>
        <w:pict w14:anchorId="13506ED1">
          <v:rect id="_x0000_i1089" style="width:0;height:1.5pt" o:hralign="center" o:hrstd="t" o:hr="t" fillcolor="#a0a0a0" stroked="f"/>
        </w:pict>
      </w:r>
    </w:p>
    <w:p w14:paraId="107CDD6B" w14:textId="5A5682C3" w:rsidR="005D1B32" w:rsidRPr="00686F72" w:rsidRDefault="005D1B32" w:rsidP="009C2B45">
      <w:pPr>
        <w:pStyle w:val="Heading2"/>
        <w:rPr>
          <w:rFonts w:ascii="Aptos" w:hAnsi="Aptos"/>
          <w:lang w:val="en-IN"/>
        </w:rPr>
      </w:pPr>
      <w:bookmarkStart w:id="4" w:name="_Toc204336851"/>
      <w:r w:rsidRPr="00686F72">
        <w:rPr>
          <w:rFonts w:ascii="Aptos" w:hAnsi="Aptos"/>
          <w:lang w:val="en-IN"/>
        </w:rPr>
        <w:t>Agile Principles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7859"/>
      </w:tblGrid>
      <w:tr w:rsidR="005D1B32" w:rsidRPr="00686F72" w14:paraId="39A3F27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470174" w14:textId="77777777" w:rsidR="005D1B32" w:rsidRPr="00686F72" w:rsidRDefault="005D1B32" w:rsidP="00461946">
            <w:pPr>
              <w:rPr>
                <w:rFonts w:ascii="Aptos" w:hAnsi="Aptos"/>
                <w:b/>
                <w:bCs/>
                <w:lang w:val="en-IN"/>
              </w:rPr>
            </w:pPr>
            <w:r w:rsidRPr="00686F72">
              <w:rPr>
                <w:rFonts w:ascii="Aptos" w:hAnsi="Aptos"/>
                <w:b/>
                <w:bCs/>
                <w:lang w:val="en-IN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3C0F7FBB" w14:textId="77777777" w:rsidR="005D1B32" w:rsidRPr="00686F72" w:rsidRDefault="005D1B32" w:rsidP="00461946">
            <w:pPr>
              <w:rPr>
                <w:rFonts w:ascii="Aptos" w:hAnsi="Aptos"/>
                <w:b/>
                <w:bCs/>
                <w:lang w:val="en-IN"/>
              </w:rPr>
            </w:pPr>
            <w:r w:rsidRPr="00686F72">
              <w:rPr>
                <w:rFonts w:ascii="Aptos" w:hAnsi="Aptos"/>
                <w:b/>
                <w:bCs/>
                <w:lang w:val="en-IN"/>
              </w:rPr>
              <w:t>Principle</w:t>
            </w:r>
          </w:p>
        </w:tc>
      </w:tr>
      <w:tr w:rsidR="005D1B32" w:rsidRPr="00686F72" w14:paraId="5AC1AD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893CB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6ABC2C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Satisfy customers through early and continuous delivery</w:t>
            </w:r>
          </w:p>
        </w:tc>
      </w:tr>
      <w:tr w:rsidR="005D1B32" w:rsidRPr="00686F72" w14:paraId="784A8B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0D5E8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DBAF4B5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Welcome changing requirements, even late in development</w:t>
            </w:r>
          </w:p>
        </w:tc>
      </w:tr>
      <w:tr w:rsidR="005D1B32" w:rsidRPr="00686F72" w14:paraId="74B4DF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64069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241E32C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Deliver working software frequently</w:t>
            </w:r>
          </w:p>
        </w:tc>
      </w:tr>
      <w:tr w:rsidR="005D1B32" w:rsidRPr="00686F72" w14:paraId="214356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D687D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3CE6D4A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Close, daily cooperation between business and developers</w:t>
            </w:r>
          </w:p>
        </w:tc>
      </w:tr>
      <w:tr w:rsidR="005D1B32" w:rsidRPr="00686F72" w14:paraId="15C738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088BA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F9A193E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Build projects around motivated individuals</w:t>
            </w:r>
          </w:p>
        </w:tc>
      </w:tr>
      <w:tr w:rsidR="005D1B32" w:rsidRPr="00686F72" w14:paraId="77BF21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F373C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C56C48E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Prefer face-to-face communication</w:t>
            </w:r>
          </w:p>
        </w:tc>
      </w:tr>
      <w:tr w:rsidR="005D1B32" w:rsidRPr="00686F72" w14:paraId="31BA91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98268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CBCCABD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Working software is the main measure of progress</w:t>
            </w:r>
          </w:p>
        </w:tc>
      </w:tr>
      <w:tr w:rsidR="005D1B32" w:rsidRPr="00686F72" w14:paraId="7EF9EB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6D142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14:paraId="4C76A738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Promote sustainable development pace</w:t>
            </w:r>
          </w:p>
        </w:tc>
      </w:tr>
      <w:tr w:rsidR="005D1B32" w:rsidRPr="00686F72" w14:paraId="686A58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81D38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1E5D007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Focus on technical excellence and good design</w:t>
            </w:r>
          </w:p>
        </w:tc>
      </w:tr>
      <w:tr w:rsidR="005D1B32" w:rsidRPr="00686F72" w14:paraId="170592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172E0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830E673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Simplicity—the art of maximizing the amount of work not done—is essential</w:t>
            </w:r>
          </w:p>
        </w:tc>
      </w:tr>
      <w:tr w:rsidR="005D1B32" w:rsidRPr="00686F72" w14:paraId="14DD00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1B2E9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C996C50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Best results emerge from self-organizing teams</w:t>
            </w:r>
          </w:p>
        </w:tc>
      </w:tr>
      <w:tr w:rsidR="005D1B32" w:rsidRPr="00686F72" w14:paraId="325300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7D967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40C2E25" w14:textId="77777777" w:rsidR="005D1B32" w:rsidRPr="00686F72" w:rsidRDefault="005D1B32" w:rsidP="00461946">
            <w:pPr>
              <w:rPr>
                <w:rFonts w:ascii="Aptos" w:hAnsi="Aptos"/>
                <w:lang w:val="en-IN"/>
              </w:rPr>
            </w:pPr>
            <w:r w:rsidRPr="00686F72">
              <w:rPr>
                <w:rFonts w:ascii="Aptos" w:hAnsi="Aptos"/>
                <w:lang w:val="en-IN"/>
              </w:rPr>
              <w:t>Regular reflection and adaptation improve effectiveness</w:t>
            </w:r>
          </w:p>
        </w:tc>
      </w:tr>
    </w:tbl>
    <w:p w14:paraId="353F9963" w14:textId="77777777" w:rsidR="005D1B32" w:rsidRPr="00686F72" w:rsidRDefault="005D1B32" w:rsidP="00461946">
      <w:pPr>
        <w:rPr>
          <w:rFonts w:ascii="Aptos" w:hAnsi="Aptos"/>
          <w:lang w:val="en-IN"/>
        </w:rPr>
      </w:pPr>
      <w:r w:rsidRPr="00686F72">
        <w:rPr>
          <w:rFonts w:ascii="Aptos" w:hAnsi="Aptos"/>
          <w:lang w:val="en-IN"/>
        </w:rPr>
        <w:pict w14:anchorId="0FB80598">
          <v:rect id="_x0000_i1066" style="width:0;height:1.5pt" o:hralign="center" o:hrstd="t" o:hr="t" fillcolor="#a0a0a0" stroked="f"/>
        </w:pict>
      </w:r>
    </w:p>
    <w:p w14:paraId="4EFA5955" w14:textId="77777777" w:rsidR="001C07C5" w:rsidRPr="00686F72" w:rsidRDefault="001C07C5" w:rsidP="00461946">
      <w:pPr>
        <w:rPr>
          <w:rFonts w:ascii="Aptos" w:hAnsi="Aptos"/>
        </w:rPr>
      </w:pPr>
    </w:p>
    <w:sectPr w:rsidR="001C07C5" w:rsidRPr="00686F72" w:rsidSect="007B052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E29A1"/>
    <w:multiLevelType w:val="hybridMultilevel"/>
    <w:tmpl w:val="86866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014B0"/>
    <w:multiLevelType w:val="hybridMultilevel"/>
    <w:tmpl w:val="2AA20462"/>
    <w:lvl w:ilvl="0" w:tplc="697C15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495C"/>
    <w:multiLevelType w:val="hybridMultilevel"/>
    <w:tmpl w:val="0D4C65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45537E"/>
    <w:multiLevelType w:val="multilevel"/>
    <w:tmpl w:val="8424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312668">
    <w:abstractNumId w:val="3"/>
  </w:num>
  <w:num w:numId="2" w16cid:durableId="1694263190">
    <w:abstractNumId w:val="0"/>
  </w:num>
  <w:num w:numId="3" w16cid:durableId="730806079">
    <w:abstractNumId w:val="1"/>
  </w:num>
  <w:num w:numId="4" w16cid:durableId="1384331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C"/>
    <w:rsid w:val="000A39DB"/>
    <w:rsid w:val="000B3504"/>
    <w:rsid w:val="000E582B"/>
    <w:rsid w:val="000F7C44"/>
    <w:rsid w:val="001351B1"/>
    <w:rsid w:val="001766E2"/>
    <w:rsid w:val="001A6ABA"/>
    <w:rsid w:val="001C07C5"/>
    <w:rsid w:val="001F6C8D"/>
    <w:rsid w:val="0025457B"/>
    <w:rsid w:val="00272511"/>
    <w:rsid w:val="002868AC"/>
    <w:rsid w:val="002F2C01"/>
    <w:rsid w:val="00337F8E"/>
    <w:rsid w:val="00370812"/>
    <w:rsid w:val="003D776D"/>
    <w:rsid w:val="00407BBC"/>
    <w:rsid w:val="00461946"/>
    <w:rsid w:val="0048390C"/>
    <w:rsid w:val="004A3C83"/>
    <w:rsid w:val="004C6BBA"/>
    <w:rsid w:val="00513084"/>
    <w:rsid w:val="005D1B32"/>
    <w:rsid w:val="005F1391"/>
    <w:rsid w:val="005F21A2"/>
    <w:rsid w:val="00686F72"/>
    <w:rsid w:val="006D6713"/>
    <w:rsid w:val="00714031"/>
    <w:rsid w:val="0074122A"/>
    <w:rsid w:val="007502F8"/>
    <w:rsid w:val="007B052A"/>
    <w:rsid w:val="007C677C"/>
    <w:rsid w:val="007D5290"/>
    <w:rsid w:val="008405DE"/>
    <w:rsid w:val="008A512B"/>
    <w:rsid w:val="00953CFC"/>
    <w:rsid w:val="00967071"/>
    <w:rsid w:val="009831F2"/>
    <w:rsid w:val="009832E0"/>
    <w:rsid w:val="009C2B45"/>
    <w:rsid w:val="00A51FA6"/>
    <w:rsid w:val="00A55532"/>
    <w:rsid w:val="00AC0315"/>
    <w:rsid w:val="00AC5B4D"/>
    <w:rsid w:val="00B30ADA"/>
    <w:rsid w:val="00B42812"/>
    <w:rsid w:val="00B458E7"/>
    <w:rsid w:val="00B55E4F"/>
    <w:rsid w:val="00B71C1C"/>
    <w:rsid w:val="00B84C1C"/>
    <w:rsid w:val="00BE69E8"/>
    <w:rsid w:val="00BF3675"/>
    <w:rsid w:val="00C66D0E"/>
    <w:rsid w:val="00C7582B"/>
    <w:rsid w:val="00C91337"/>
    <w:rsid w:val="00C9516F"/>
    <w:rsid w:val="00CC0E29"/>
    <w:rsid w:val="00CF2162"/>
    <w:rsid w:val="00D331D7"/>
    <w:rsid w:val="00D6201D"/>
    <w:rsid w:val="00D722BB"/>
    <w:rsid w:val="00D83C8F"/>
    <w:rsid w:val="00D90EF0"/>
    <w:rsid w:val="00DE7448"/>
    <w:rsid w:val="00E07924"/>
    <w:rsid w:val="00F0189E"/>
    <w:rsid w:val="00F12F5A"/>
    <w:rsid w:val="00FE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4753"/>
  <w15:chartTrackingRefBased/>
  <w15:docId w15:val="{A6AEECC1-86B5-4E48-A9E3-02F964CA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B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B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BB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B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BB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BB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07BB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7B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7BB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BB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BB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BB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BB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BB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BB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7B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BB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BB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07B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BB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407B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B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BB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407BB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68AC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6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68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68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868A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B05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052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 is to provide Agile Fundamentals of agile framework that is Scum Kanban user stories estimation and tracking progress</Abstract>
  <CompanyAddress/>
  <CompanyPhone/>
  <CompanyFax/>
  <CompanyEmail>Kumar.juvvan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F5A88-36A9-4466-90E2-4289455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FUNAMENTALS</dc:title>
  <dc:subject/>
  <dc:creator>Writer: Kiran Kumar J</dc:creator>
  <cp:keywords/>
  <dc:description/>
  <cp:lastModifiedBy>Kiran  Juvvananpudi</cp:lastModifiedBy>
  <cp:revision>71</cp:revision>
  <dcterms:created xsi:type="dcterms:W3CDTF">2025-07-25T05:15:00Z</dcterms:created>
  <dcterms:modified xsi:type="dcterms:W3CDTF">2025-07-25T06:23:00Z</dcterms:modified>
</cp:coreProperties>
</file>